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76077190" w14:textId="77777777" w:rsidR="0031145D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275E8175" w14:textId="77777777" w:rsidR="00C02B86" w:rsidRPr="00C81582" w:rsidRDefault="00C02B86" w:rsidP="00C02B86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</w:rPr>
        <w:t>68</w:t>
      </w:r>
    </w:p>
    <w:p w14:paraId="6F993380" w14:textId="77777777" w:rsidR="00C02B86" w:rsidRDefault="00C02B86" w:rsidP="00C02B86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03.11.2021 г.</w:t>
      </w:r>
    </w:p>
    <w:p w14:paraId="6359B912" w14:textId="77777777" w:rsidR="00C02B86" w:rsidRPr="005F430B" w:rsidRDefault="00C02B86" w:rsidP="00C02B86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041DE63F" w14:textId="77777777" w:rsidR="00C02B86" w:rsidRPr="00050587" w:rsidRDefault="00C02B86" w:rsidP="00C02B86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22.10.2021 г.:</w:t>
      </w:r>
    </w:p>
    <w:p w14:paraId="0A16B849" w14:textId="77777777" w:rsidR="00C02B86" w:rsidRDefault="00C02B86" w:rsidP="00C02B86">
      <w:pPr>
        <w:pStyle w:val="a3"/>
        <w:ind w:firstLine="708"/>
        <w:rPr>
          <w:rFonts w:ascii="Times New Roman" w:hAnsi="Times New Roman"/>
          <w:sz w:val="28"/>
        </w:rPr>
      </w:pPr>
    </w:p>
    <w:p w14:paraId="24A8813E" w14:textId="77777777" w:rsidR="00C02B86" w:rsidRDefault="00C02B86" w:rsidP="00C02B86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6F72EE41" w14:textId="77777777" w:rsidR="00C02B86" w:rsidRDefault="00C02B86" w:rsidP="00C02B86">
      <w:pPr>
        <w:pStyle w:val="a3"/>
        <w:ind w:firstLine="708"/>
        <w:rPr>
          <w:rFonts w:ascii="Times New Roman" w:hAnsi="Times New Roman"/>
          <w:sz w:val="28"/>
        </w:rPr>
      </w:pPr>
    </w:p>
    <w:p w14:paraId="272B1F70" w14:textId="77777777" w:rsidR="00C02B86" w:rsidRPr="00856427" w:rsidRDefault="00C02B86" w:rsidP="00C02B86">
      <w:pPr>
        <w:pStyle w:val="a3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03.11.2021 г.:</w:t>
      </w:r>
    </w:p>
    <w:p w14:paraId="3C61CDDA" w14:textId="77777777" w:rsidR="00C02B86" w:rsidRPr="005F430B" w:rsidRDefault="00C02B86" w:rsidP="00C02B86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готовительную к школе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5811"/>
      </w:tblGrid>
      <w:tr w:rsidR="00C02B86" w:rsidRPr="00F71420" w14:paraId="0168D17F" w14:textId="77777777" w:rsidTr="00C02B86">
        <w:trPr>
          <w:trHeight w:val="828"/>
        </w:trPr>
        <w:tc>
          <w:tcPr>
            <w:tcW w:w="852" w:type="dxa"/>
          </w:tcPr>
          <w:p w14:paraId="0F22E696" w14:textId="77777777" w:rsidR="00C02B86" w:rsidRPr="00F71420" w:rsidRDefault="00C02B86" w:rsidP="00FD7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6F7A2F29" w14:textId="77777777" w:rsidR="00C02B86" w:rsidRPr="00F71420" w:rsidRDefault="00C02B86" w:rsidP="00FD7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811" w:type="dxa"/>
          </w:tcPr>
          <w:p w14:paraId="3D702A4F" w14:textId="77777777" w:rsidR="00C02B86" w:rsidRPr="00F71420" w:rsidRDefault="00C02B86" w:rsidP="00FD7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131400A1" w14:textId="77777777" w:rsidR="00C02B86" w:rsidRPr="00F71420" w:rsidRDefault="00C02B86" w:rsidP="00FD7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C02B86" w:rsidRPr="00F71420" w14:paraId="39FD72FA" w14:textId="77777777" w:rsidTr="00C02B86">
        <w:trPr>
          <w:trHeight w:val="499"/>
        </w:trPr>
        <w:tc>
          <w:tcPr>
            <w:tcW w:w="852" w:type="dxa"/>
          </w:tcPr>
          <w:p w14:paraId="2D39A0AC" w14:textId="77777777" w:rsidR="00C02B86" w:rsidRDefault="00C02B86" w:rsidP="00FD7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E910C3D" w14:textId="77777777" w:rsidR="00C02B86" w:rsidRDefault="00C02B86" w:rsidP="00FD7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16</w:t>
            </w:r>
          </w:p>
        </w:tc>
        <w:tc>
          <w:tcPr>
            <w:tcW w:w="5811" w:type="dxa"/>
          </w:tcPr>
          <w:p w14:paraId="3D8F3552" w14:textId="77777777" w:rsidR="00C02B86" w:rsidRPr="00602DFD" w:rsidRDefault="00C02B86" w:rsidP="00FD7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00822395</w:t>
            </w:r>
          </w:p>
        </w:tc>
      </w:tr>
    </w:tbl>
    <w:p w14:paraId="4B30BD6E" w14:textId="77777777" w:rsidR="00C02B86" w:rsidRDefault="00C02B86" w:rsidP="00C02B86">
      <w:pPr>
        <w:pStyle w:val="a3"/>
        <w:ind w:firstLine="708"/>
        <w:rPr>
          <w:rFonts w:ascii="Times New Roman" w:hAnsi="Times New Roman"/>
          <w:sz w:val="28"/>
        </w:rPr>
      </w:pPr>
    </w:p>
    <w:p w14:paraId="27E01248" w14:textId="77777777" w:rsidR="00C02B86" w:rsidRDefault="00C02B86" w:rsidP="00C02B8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5A2A2E85" w14:textId="77777777" w:rsidR="00C02B86" w:rsidRDefault="00C02B86" w:rsidP="00C02B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F478068" w14:textId="77777777" w:rsidR="00C02B86" w:rsidRDefault="00C02B86" w:rsidP="00C02B8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E60B8D8" w14:textId="77777777" w:rsidR="00734B09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FA0207F" w14:textId="77777777" w:rsidR="00734B09" w:rsidRDefault="00734B09" w:rsidP="00734B0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0C4DD8D" w14:textId="6E33085D" w:rsidR="0049627F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2BA45A08" w14:textId="7887A412" w:rsidR="00020FFC" w:rsidRPr="008A5721" w:rsidRDefault="00020FFC" w:rsidP="008C68DB">
      <w:pPr>
        <w:pStyle w:val="a3"/>
        <w:jc w:val="both"/>
        <w:rPr>
          <w:sz w:val="28"/>
          <w:szCs w:val="28"/>
        </w:rPr>
      </w:pPr>
    </w:p>
    <w:sectPr w:rsidR="00020FFC" w:rsidRPr="008A5721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3783B"/>
    <w:rsid w:val="00441B3F"/>
    <w:rsid w:val="00444CAA"/>
    <w:rsid w:val="00446D34"/>
    <w:rsid w:val="00450095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27F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34B09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2A0"/>
    <w:rsid w:val="009B1C8A"/>
    <w:rsid w:val="009B2428"/>
    <w:rsid w:val="009B391E"/>
    <w:rsid w:val="009B43A6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2B86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588B"/>
    <w:rsid w:val="00D77928"/>
    <w:rsid w:val="00D80BD6"/>
    <w:rsid w:val="00D9304F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B07-532C-4C00-A465-B8C3F301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5</cp:revision>
  <cp:lastPrinted>2021-11-03T09:44:00Z</cp:lastPrinted>
  <dcterms:created xsi:type="dcterms:W3CDTF">2021-06-22T12:04:00Z</dcterms:created>
  <dcterms:modified xsi:type="dcterms:W3CDTF">2021-11-03T09:44:00Z</dcterms:modified>
</cp:coreProperties>
</file>